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884.827,7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2.534,2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8.842,7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37.989,8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934.194,5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92 DE OCTUBRE 16 DE 2019 -  SIN SITUACIÓN DE FONDOS DE LA LMA DE LOS AFILIADOS EN EL MUNICIPIO DE HATO COROZAL AL RÉGIMEN SUBSIDIADO MES OCTUBR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